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4089" w:rsidRPr="00536A07" w:rsidRDefault="00C54089" w:rsidP="00536A07">
      <w:pPr>
        <w:jc w:val="right"/>
        <w:rPr>
          <w:sz w:val="20"/>
          <w:szCs w:val="20"/>
        </w:rPr>
      </w:pPr>
      <w:r w:rsidRPr="00536A07">
        <w:rPr>
          <w:sz w:val="20"/>
          <w:szCs w:val="20"/>
        </w:rPr>
        <w:t>Worcestershire Acute Hospitals (NHS) Trust</w:t>
      </w:r>
      <w:r w:rsidR="00536A07" w:rsidRPr="00536A07">
        <w:rPr>
          <w:sz w:val="20"/>
          <w:szCs w:val="20"/>
        </w:rPr>
        <w:t xml:space="preserve"> / Worcestershire Local Optometric Committee</w:t>
      </w:r>
    </w:p>
    <w:p w:rsidR="00536A07" w:rsidRPr="004B7140" w:rsidRDefault="00536A07" w:rsidP="00536A07">
      <w:pPr>
        <w:jc w:val="right"/>
        <w:rPr>
          <w:sz w:val="16"/>
          <w:szCs w:val="16"/>
        </w:rPr>
      </w:pPr>
    </w:p>
    <w:p w:rsidR="00671323" w:rsidRPr="00F34716" w:rsidRDefault="00FB7B00" w:rsidP="008339C9">
      <w:pPr>
        <w:spacing w:after="120"/>
        <w:rPr>
          <w:sz w:val="36"/>
          <w:szCs w:val="36"/>
        </w:rPr>
      </w:pPr>
      <w:r w:rsidRPr="00F34716">
        <w:rPr>
          <w:sz w:val="36"/>
          <w:szCs w:val="36"/>
        </w:rPr>
        <w:t xml:space="preserve">Referral Form for </w:t>
      </w:r>
      <w:r w:rsidR="003F3842">
        <w:rPr>
          <w:sz w:val="36"/>
          <w:szCs w:val="36"/>
        </w:rPr>
        <w:t>Rapid Access Wet Macular Degeneration</w:t>
      </w:r>
      <w:r w:rsidRPr="00F34716">
        <w:rPr>
          <w:sz w:val="36"/>
          <w:szCs w:val="36"/>
        </w:rPr>
        <w:t xml:space="preserve"> Clinic </w:t>
      </w:r>
    </w:p>
    <w:p w:rsidR="00FB7B00" w:rsidRPr="00713B04" w:rsidRDefault="00745318" w:rsidP="00FB7B00">
      <w:pPr>
        <w:rPr>
          <w:i/>
        </w:rPr>
      </w:pPr>
      <w:r w:rsidRPr="006F511F">
        <w:rPr>
          <w:i/>
          <w:sz w:val="20"/>
          <w:szCs w:val="20"/>
        </w:rPr>
        <w:t xml:space="preserve">email </w:t>
      </w:r>
      <w:r w:rsidR="00FB7B00" w:rsidRPr="006F511F">
        <w:rPr>
          <w:i/>
          <w:sz w:val="20"/>
          <w:szCs w:val="20"/>
        </w:rPr>
        <w:t>to</w:t>
      </w:r>
      <w:r w:rsidR="00FB7B00" w:rsidRPr="00713B04">
        <w:rPr>
          <w:i/>
        </w:rPr>
        <w:t xml:space="preserve"> </w:t>
      </w:r>
      <w:hyperlink r:id="rId8" w:history="1">
        <w:r w:rsidRPr="00AF4F77">
          <w:rPr>
            <w:rStyle w:val="Hyperlink"/>
            <w:b/>
          </w:rPr>
          <w:t>wah-tr.worcestershirehes@nhs.net</w:t>
        </w:r>
      </w:hyperlink>
      <w:r>
        <w:rPr>
          <w:b/>
        </w:rPr>
        <w:t xml:space="preserve"> </w:t>
      </w:r>
      <w:r w:rsidRPr="006F511F">
        <w:rPr>
          <w:sz w:val="20"/>
          <w:szCs w:val="20"/>
        </w:rPr>
        <w:t>(</w:t>
      </w:r>
      <w:r w:rsidRPr="006F511F">
        <w:rPr>
          <w:i/>
          <w:sz w:val="20"/>
          <w:szCs w:val="20"/>
        </w:rPr>
        <w:t xml:space="preserve">via </w:t>
      </w:r>
      <w:proofErr w:type="spellStart"/>
      <w:r w:rsidRPr="006F511F">
        <w:rPr>
          <w:i/>
          <w:sz w:val="20"/>
          <w:szCs w:val="20"/>
        </w:rPr>
        <w:t>NHSmail</w:t>
      </w:r>
      <w:proofErr w:type="spellEnd"/>
      <w:r w:rsidRPr="006F511F">
        <w:rPr>
          <w:i/>
          <w:sz w:val="20"/>
          <w:szCs w:val="20"/>
        </w:rPr>
        <w:t xml:space="preserve"> or other secure email)</w:t>
      </w:r>
      <w:r w:rsidR="00FE2702" w:rsidRPr="006F511F">
        <w:rPr>
          <w:sz w:val="20"/>
          <w:szCs w:val="20"/>
        </w:rPr>
        <w:t>.</w:t>
      </w:r>
      <w:r w:rsidR="00FE2702" w:rsidRPr="00713B04">
        <w:t xml:space="preserve">  </w:t>
      </w:r>
    </w:p>
    <w:p w:rsidR="00332309" w:rsidRPr="00B27FDF" w:rsidRDefault="00332309" w:rsidP="00332309"/>
    <w:p w:rsidR="00332309" w:rsidRPr="00332309" w:rsidRDefault="00332309" w:rsidP="00FB7B00">
      <w:pPr>
        <w:rPr>
          <w:sz w:val="20"/>
          <w:szCs w:val="20"/>
        </w:rPr>
      </w:pPr>
      <w:r w:rsidRPr="00F34716">
        <w:rPr>
          <w:sz w:val="20"/>
          <w:szCs w:val="20"/>
        </w:rPr>
        <w:t>DATE OF REFERRAL</w:t>
      </w:r>
      <w:r w:rsidR="004B7140">
        <w:rPr>
          <w:sz w:val="20"/>
          <w:szCs w:val="20"/>
        </w:rPr>
        <w:t xml:space="preserve"> ____________________________</w:t>
      </w:r>
    </w:p>
    <w:p w:rsidR="00332309" w:rsidRPr="006F511F" w:rsidRDefault="00332309" w:rsidP="00FB7B00"/>
    <w:p w:rsidR="004A6427" w:rsidRPr="00F34716" w:rsidRDefault="004A6427" w:rsidP="004B7140">
      <w:pPr>
        <w:spacing w:after="40"/>
        <w:rPr>
          <w:sz w:val="20"/>
          <w:szCs w:val="20"/>
        </w:rPr>
      </w:pPr>
      <w:r w:rsidRPr="00F34716">
        <w:rPr>
          <w:sz w:val="20"/>
          <w:szCs w:val="20"/>
        </w:rPr>
        <w:t>PATIENT</w:t>
      </w:r>
      <w:r w:rsidR="00B27FDF">
        <w:rPr>
          <w:sz w:val="20"/>
          <w:szCs w:val="20"/>
        </w:rPr>
        <w:t xml:space="preserve"> DETAIL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6"/>
        <w:gridCol w:w="385"/>
        <w:gridCol w:w="1741"/>
        <w:gridCol w:w="3431"/>
      </w:tblGrid>
      <w:tr w:rsidR="004A6427" w:rsidRPr="00F34716" w:rsidTr="000F6F35">
        <w:trPr>
          <w:trHeight w:val="20"/>
          <w:jc w:val="center"/>
        </w:trPr>
        <w:tc>
          <w:tcPr>
            <w:tcW w:w="4786" w:type="dxa"/>
          </w:tcPr>
          <w:p w:rsidR="004A6427" w:rsidRPr="00F34716" w:rsidRDefault="00F34716" w:rsidP="00374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 and </w:t>
            </w:r>
            <w:r w:rsidR="004A6427" w:rsidRPr="00F34716">
              <w:rPr>
                <w:sz w:val="20"/>
                <w:szCs w:val="20"/>
              </w:rPr>
              <w:t xml:space="preserve">Name:                                                                   </w:t>
            </w:r>
          </w:p>
        </w:tc>
        <w:tc>
          <w:tcPr>
            <w:tcW w:w="2126" w:type="dxa"/>
            <w:gridSpan w:val="2"/>
          </w:tcPr>
          <w:p w:rsidR="004A6427" w:rsidRPr="00F34716" w:rsidRDefault="004A6427" w:rsidP="00F34716">
            <w:pPr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 xml:space="preserve">DoB: </w:t>
            </w:r>
          </w:p>
        </w:tc>
        <w:tc>
          <w:tcPr>
            <w:tcW w:w="3431" w:type="dxa"/>
          </w:tcPr>
          <w:p w:rsidR="004A6427" w:rsidRPr="00F34716" w:rsidRDefault="004A6427" w:rsidP="0037456C">
            <w:pPr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 xml:space="preserve">NHS No.                                                                                               </w:t>
            </w:r>
          </w:p>
        </w:tc>
      </w:tr>
      <w:tr w:rsidR="004A6427" w:rsidRPr="00F34716" w:rsidTr="0030783B">
        <w:trPr>
          <w:trHeight w:val="189"/>
          <w:jc w:val="center"/>
        </w:trPr>
        <w:tc>
          <w:tcPr>
            <w:tcW w:w="10343" w:type="dxa"/>
            <w:gridSpan w:val="4"/>
            <w:vAlign w:val="center"/>
          </w:tcPr>
          <w:p w:rsidR="00332309" w:rsidRPr="00F34716" w:rsidRDefault="008339C9" w:rsidP="004B7140">
            <w:pPr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 xml:space="preserve">Contact Tel. </w:t>
            </w:r>
          </w:p>
        </w:tc>
      </w:tr>
      <w:tr w:rsidR="008339C9" w:rsidRPr="00F34716" w:rsidTr="000F6F35">
        <w:trPr>
          <w:trHeight w:val="949"/>
          <w:jc w:val="center"/>
        </w:trPr>
        <w:tc>
          <w:tcPr>
            <w:tcW w:w="5171" w:type="dxa"/>
            <w:gridSpan w:val="2"/>
          </w:tcPr>
          <w:p w:rsidR="008339C9" w:rsidRPr="00F34716" w:rsidRDefault="008339C9" w:rsidP="0037456C">
            <w:pPr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Address:</w:t>
            </w:r>
          </w:p>
          <w:p w:rsidR="008339C9" w:rsidRDefault="008339C9" w:rsidP="0037456C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2"/>
          </w:tcPr>
          <w:p w:rsidR="008339C9" w:rsidRPr="00F34716" w:rsidRDefault="008339C9" w:rsidP="0037456C">
            <w:pPr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 xml:space="preserve">GP Surgery:       </w:t>
            </w:r>
          </w:p>
        </w:tc>
      </w:tr>
    </w:tbl>
    <w:p w:rsidR="00B27FDF" w:rsidRPr="006F511F" w:rsidRDefault="00B27FDF" w:rsidP="00FB7B00"/>
    <w:p w:rsidR="009471F4" w:rsidRPr="00713B04" w:rsidRDefault="00FB7B00" w:rsidP="004B7140">
      <w:pPr>
        <w:spacing w:after="40"/>
        <w:rPr>
          <w:sz w:val="20"/>
          <w:szCs w:val="20"/>
        </w:rPr>
      </w:pPr>
      <w:r w:rsidRPr="00F34716">
        <w:rPr>
          <w:sz w:val="20"/>
          <w:szCs w:val="20"/>
        </w:rPr>
        <w:t xml:space="preserve">CURRENT </w:t>
      </w:r>
      <w:r w:rsidR="00B27FDF">
        <w:rPr>
          <w:sz w:val="20"/>
          <w:szCs w:val="20"/>
        </w:rPr>
        <w:t>REFRACTION</w:t>
      </w:r>
      <w:r w:rsidR="004A6427" w:rsidRPr="00F34716">
        <w:rPr>
          <w:sz w:val="20"/>
          <w:szCs w:val="20"/>
        </w:rPr>
        <w:t xml:space="preserve"> </w:t>
      </w:r>
      <w:r w:rsidR="00BD672C">
        <w:rPr>
          <w:sz w:val="20"/>
          <w:szCs w:val="20"/>
        </w:rPr>
        <w:t>–</w:t>
      </w:r>
      <w:r w:rsidR="009471F4">
        <w:rPr>
          <w:sz w:val="20"/>
          <w:szCs w:val="20"/>
        </w:rPr>
        <w:t xml:space="preserve"> DATE</w:t>
      </w:r>
      <w:r w:rsidR="00BD672C">
        <w:rPr>
          <w:sz w:val="20"/>
          <w:szCs w:val="20"/>
        </w:rPr>
        <w:t xml:space="preserve">    </w:t>
      </w:r>
      <w:r w:rsidR="009471F4">
        <w:rPr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8"/>
        <w:gridCol w:w="1124"/>
        <w:gridCol w:w="904"/>
        <w:gridCol w:w="905"/>
        <w:gridCol w:w="905"/>
        <w:gridCol w:w="905"/>
        <w:gridCol w:w="905"/>
        <w:gridCol w:w="905"/>
        <w:gridCol w:w="905"/>
        <w:gridCol w:w="905"/>
        <w:gridCol w:w="1417"/>
      </w:tblGrid>
      <w:tr w:rsidR="00B27FDF" w:rsidRPr="00F34716" w:rsidTr="000F6F35">
        <w:trPr>
          <w:trHeight w:val="20"/>
          <w:jc w:val="center"/>
        </w:trPr>
        <w:tc>
          <w:tcPr>
            <w:tcW w:w="568" w:type="dxa"/>
          </w:tcPr>
          <w:p w:rsidR="00B27FDF" w:rsidRPr="00F34716" w:rsidRDefault="00B27FDF" w:rsidP="00F3471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B27FDF" w:rsidRPr="00F72D5C" w:rsidRDefault="00B27FDF" w:rsidP="00F72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ided VA</w:t>
            </w:r>
          </w:p>
        </w:tc>
        <w:tc>
          <w:tcPr>
            <w:tcW w:w="904" w:type="dxa"/>
          </w:tcPr>
          <w:p w:rsidR="00B27FDF" w:rsidRPr="00F72D5C" w:rsidRDefault="00B27FDF" w:rsidP="00F72D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2D5C">
              <w:rPr>
                <w:b/>
                <w:sz w:val="20"/>
                <w:szCs w:val="20"/>
              </w:rPr>
              <w:t>Sph</w:t>
            </w:r>
            <w:proofErr w:type="spellEnd"/>
          </w:p>
        </w:tc>
        <w:tc>
          <w:tcPr>
            <w:tcW w:w="905" w:type="dxa"/>
          </w:tcPr>
          <w:p w:rsidR="00B27FDF" w:rsidRPr="00F72D5C" w:rsidRDefault="00B27FDF" w:rsidP="00F72D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2D5C">
              <w:rPr>
                <w:b/>
                <w:sz w:val="20"/>
                <w:szCs w:val="20"/>
              </w:rPr>
              <w:t>Cyl</w:t>
            </w:r>
            <w:proofErr w:type="spellEnd"/>
          </w:p>
        </w:tc>
        <w:tc>
          <w:tcPr>
            <w:tcW w:w="905" w:type="dxa"/>
          </w:tcPr>
          <w:p w:rsidR="00B27FDF" w:rsidRPr="00F72D5C" w:rsidRDefault="00B27FDF" w:rsidP="00F72D5C">
            <w:pPr>
              <w:jc w:val="center"/>
              <w:rPr>
                <w:b/>
                <w:sz w:val="20"/>
                <w:szCs w:val="20"/>
              </w:rPr>
            </w:pPr>
            <w:r w:rsidRPr="00F72D5C">
              <w:rPr>
                <w:b/>
                <w:sz w:val="20"/>
                <w:szCs w:val="20"/>
              </w:rPr>
              <w:t>Axis</w:t>
            </w:r>
          </w:p>
        </w:tc>
        <w:tc>
          <w:tcPr>
            <w:tcW w:w="905" w:type="dxa"/>
          </w:tcPr>
          <w:p w:rsidR="00B27FDF" w:rsidRPr="00F72D5C" w:rsidRDefault="00B27FDF" w:rsidP="00F72D5C">
            <w:pPr>
              <w:jc w:val="center"/>
              <w:rPr>
                <w:b/>
                <w:sz w:val="20"/>
                <w:szCs w:val="20"/>
              </w:rPr>
            </w:pPr>
            <w:r w:rsidRPr="00F72D5C">
              <w:rPr>
                <w:b/>
                <w:sz w:val="20"/>
                <w:szCs w:val="20"/>
              </w:rPr>
              <w:t>Prism</w:t>
            </w:r>
          </w:p>
        </w:tc>
        <w:tc>
          <w:tcPr>
            <w:tcW w:w="905" w:type="dxa"/>
          </w:tcPr>
          <w:p w:rsidR="00B27FDF" w:rsidRPr="00F72D5C" w:rsidRDefault="00B27FDF" w:rsidP="00F72D5C">
            <w:pPr>
              <w:jc w:val="center"/>
              <w:rPr>
                <w:b/>
                <w:sz w:val="20"/>
                <w:szCs w:val="20"/>
              </w:rPr>
            </w:pPr>
            <w:r w:rsidRPr="00F72D5C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905" w:type="dxa"/>
          </w:tcPr>
          <w:p w:rsidR="00B27FDF" w:rsidRPr="00F72D5C" w:rsidRDefault="00B27FDF" w:rsidP="00F72D5C">
            <w:pPr>
              <w:jc w:val="center"/>
              <w:rPr>
                <w:b/>
                <w:sz w:val="20"/>
                <w:szCs w:val="20"/>
              </w:rPr>
            </w:pPr>
            <w:r w:rsidRPr="00F72D5C"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905" w:type="dxa"/>
          </w:tcPr>
          <w:p w:rsidR="00B27FDF" w:rsidRPr="00F72D5C" w:rsidRDefault="00B27FDF" w:rsidP="00F72D5C">
            <w:pPr>
              <w:jc w:val="center"/>
              <w:rPr>
                <w:b/>
                <w:sz w:val="20"/>
                <w:szCs w:val="20"/>
              </w:rPr>
            </w:pPr>
            <w:r w:rsidRPr="00F72D5C">
              <w:rPr>
                <w:b/>
                <w:sz w:val="20"/>
                <w:szCs w:val="20"/>
              </w:rPr>
              <w:t>Add</w:t>
            </w:r>
          </w:p>
        </w:tc>
        <w:tc>
          <w:tcPr>
            <w:tcW w:w="905" w:type="dxa"/>
          </w:tcPr>
          <w:p w:rsidR="004B7140" w:rsidRDefault="004B7140" w:rsidP="00F72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ar</w:t>
            </w:r>
          </w:p>
          <w:p w:rsidR="00B27FDF" w:rsidRPr="00F72D5C" w:rsidRDefault="00B27FDF" w:rsidP="00F72D5C">
            <w:pPr>
              <w:jc w:val="center"/>
              <w:rPr>
                <w:b/>
                <w:sz w:val="20"/>
                <w:szCs w:val="20"/>
              </w:rPr>
            </w:pPr>
            <w:r w:rsidRPr="00F72D5C"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417" w:type="dxa"/>
          </w:tcPr>
          <w:p w:rsidR="00B27FDF" w:rsidRDefault="00B27FDF" w:rsidP="00BB4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 VA</w:t>
            </w:r>
          </w:p>
          <w:p w:rsidR="00B27FDF" w:rsidRPr="00F72D5C" w:rsidRDefault="00B27FDF" w:rsidP="00BB4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ate)</w:t>
            </w:r>
          </w:p>
        </w:tc>
      </w:tr>
      <w:tr w:rsidR="00B27FDF" w:rsidRPr="00F34716" w:rsidTr="000F6F35">
        <w:trPr>
          <w:trHeight w:val="20"/>
          <w:jc w:val="center"/>
        </w:trPr>
        <w:tc>
          <w:tcPr>
            <w:tcW w:w="568" w:type="dxa"/>
          </w:tcPr>
          <w:p w:rsidR="00B27FDF" w:rsidRPr="00F72D5C" w:rsidRDefault="00B27FDF" w:rsidP="00FB7B00">
            <w:pPr>
              <w:rPr>
                <w:b/>
                <w:sz w:val="20"/>
                <w:szCs w:val="20"/>
              </w:rPr>
            </w:pPr>
            <w:r w:rsidRPr="00F72D5C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1124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</w:tr>
      <w:tr w:rsidR="00B27FDF" w:rsidRPr="00F34716" w:rsidTr="000F6F35">
        <w:trPr>
          <w:trHeight w:val="20"/>
          <w:jc w:val="center"/>
        </w:trPr>
        <w:tc>
          <w:tcPr>
            <w:tcW w:w="568" w:type="dxa"/>
          </w:tcPr>
          <w:p w:rsidR="00B27FDF" w:rsidRPr="00F72D5C" w:rsidRDefault="00B27FDF" w:rsidP="00FB7B00">
            <w:pPr>
              <w:rPr>
                <w:b/>
                <w:sz w:val="20"/>
                <w:szCs w:val="20"/>
              </w:rPr>
            </w:pPr>
            <w:r w:rsidRPr="00F72D5C">
              <w:rPr>
                <w:b/>
                <w:sz w:val="20"/>
                <w:szCs w:val="20"/>
              </w:rPr>
              <w:t xml:space="preserve">LE </w:t>
            </w:r>
          </w:p>
        </w:tc>
        <w:tc>
          <w:tcPr>
            <w:tcW w:w="1124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7FDF" w:rsidRPr="00F34716" w:rsidRDefault="00B27FDF" w:rsidP="00FB7B00">
            <w:pPr>
              <w:rPr>
                <w:sz w:val="20"/>
                <w:szCs w:val="20"/>
              </w:rPr>
            </w:pPr>
          </w:p>
        </w:tc>
      </w:tr>
    </w:tbl>
    <w:p w:rsidR="00FB7B00" w:rsidRPr="006F511F" w:rsidRDefault="00FB7B00" w:rsidP="00FB7B00"/>
    <w:p w:rsidR="006A5C3B" w:rsidRPr="00F34716" w:rsidRDefault="00745318" w:rsidP="004B7140">
      <w:pPr>
        <w:spacing w:after="40"/>
        <w:rPr>
          <w:sz w:val="20"/>
          <w:szCs w:val="20"/>
        </w:rPr>
      </w:pPr>
      <w:r>
        <w:rPr>
          <w:sz w:val="20"/>
          <w:szCs w:val="20"/>
        </w:rPr>
        <w:t>RELATED</w:t>
      </w:r>
      <w:r w:rsidR="00F72D5C">
        <w:rPr>
          <w:sz w:val="20"/>
          <w:szCs w:val="20"/>
        </w:rPr>
        <w:t xml:space="preserve"> </w:t>
      </w:r>
      <w:r w:rsidR="006A5C3B" w:rsidRPr="00F34716">
        <w:rPr>
          <w:sz w:val="20"/>
          <w:szCs w:val="20"/>
        </w:rPr>
        <w:t>SYMPTOMS</w:t>
      </w:r>
      <w:r w:rsidR="00CD6410">
        <w:rPr>
          <w:sz w:val="20"/>
          <w:szCs w:val="20"/>
        </w:rPr>
        <w:t xml:space="preserve"> – please state duration</w:t>
      </w: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="00CD6410" w:rsidRPr="00F34716" w:rsidTr="00AF66C6">
        <w:trPr>
          <w:trHeight w:val="629"/>
          <w:jc w:val="center"/>
        </w:trPr>
        <w:tc>
          <w:tcPr>
            <w:tcW w:w="10343" w:type="dxa"/>
          </w:tcPr>
          <w:p w:rsidR="00CD6410" w:rsidRPr="00F72D5C" w:rsidRDefault="00CD6410" w:rsidP="00F72D5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43BF" w:rsidRPr="006F511F" w:rsidRDefault="00D843BF" w:rsidP="00332309"/>
    <w:p w:rsidR="00745318" w:rsidRPr="00F34716" w:rsidRDefault="004B7140" w:rsidP="004B7140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OTHER </w:t>
      </w:r>
      <w:r w:rsidR="00745318" w:rsidRPr="00F347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GNIFICANT </w:t>
      </w:r>
      <w:r w:rsidR="00745318" w:rsidRPr="00F34716">
        <w:rPr>
          <w:sz w:val="20"/>
          <w:szCs w:val="20"/>
        </w:rPr>
        <w:t>HISTORY</w:t>
      </w:r>
      <w:r w:rsidR="00745318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745318" w:rsidRPr="00F34716" w:rsidTr="00AF66C6">
        <w:trPr>
          <w:trHeight w:val="719"/>
          <w:jc w:val="center"/>
        </w:trPr>
        <w:tc>
          <w:tcPr>
            <w:tcW w:w="10343" w:type="dxa"/>
          </w:tcPr>
          <w:p w:rsidR="00745318" w:rsidRPr="00F34716" w:rsidRDefault="00745318" w:rsidP="005B6945">
            <w:pPr>
              <w:rPr>
                <w:sz w:val="20"/>
                <w:szCs w:val="20"/>
              </w:rPr>
            </w:pPr>
          </w:p>
          <w:p w:rsidR="00745318" w:rsidRPr="00F34716" w:rsidRDefault="00745318" w:rsidP="005B6945">
            <w:pPr>
              <w:rPr>
                <w:sz w:val="20"/>
                <w:szCs w:val="20"/>
              </w:rPr>
            </w:pPr>
          </w:p>
        </w:tc>
      </w:tr>
    </w:tbl>
    <w:p w:rsidR="00745318" w:rsidRPr="006F511F" w:rsidRDefault="00745318" w:rsidP="00332309"/>
    <w:p w:rsidR="00100E88" w:rsidRPr="00F34716" w:rsidRDefault="00100E88" w:rsidP="004B7140">
      <w:pPr>
        <w:spacing w:after="40"/>
        <w:rPr>
          <w:sz w:val="20"/>
          <w:szCs w:val="20"/>
        </w:rPr>
      </w:pPr>
      <w:r w:rsidRPr="00F34716">
        <w:rPr>
          <w:sz w:val="20"/>
          <w:szCs w:val="20"/>
        </w:rPr>
        <w:t>SIGNS</w:t>
      </w: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984"/>
        <w:gridCol w:w="1843"/>
      </w:tblGrid>
      <w:tr w:rsidR="00EC2AE3" w:rsidRPr="00F34716" w:rsidTr="000F6F35">
        <w:trPr>
          <w:jc w:val="center"/>
        </w:trPr>
        <w:tc>
          <w:tcPr>
            <w:tcW w:w="2552" w:type="dxa"/>
          </w:tcPr>
          <w:p w:rsidR="00100E88" w:rsidRPr="00F72D5C" w:rsidRDefault="008339C9" w:rsidP="00E13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cula </w:t>
            </w:r>
            <w:r w:rsidR="00F72D5C" w:rsidRPr="00F72D5C">
              <w:rPr>
                <w:b/>
                <w:sz w:val="20"/>
                <w:szCs w:val="20"/>
              </w:rPr>
              <w:t>Sig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969" w:type="dxa"/>
            <w:gridSpan w:val="2"/>
          </w:tcPr>
          <w:p w:rsidR="00100E88" w:rsidRPr="00F72D5C" w:rsidRDefault="00100E88" w:rsidP="009101B0">
            <w:pPr>
              <w:jc w:val="center"/>
              <w:rPr>
                <w:b/>
                <w:sz w:val="20"/>
                <w:szCs w:val="20"/>
              </w:rPr>
            </w:pPr>
            <w:r w:rsidRPr="00F72D5C">
              <w:rPr>
                <w:b/>
                <w:sz w:val="20"/>
                <w:szCs w:val="20"/>
              </w:rPr>
              <w:t>Right Eye</w:t>
            </w:r>
          </w:p>
        </w:tc>
        <w:tc>
          <w:tcPr>
            <w:tcW w:w="3827" w:type="dxa"/>
            <w:gridSpan w:val="2"/>
          </w:tcPr>
          <w:p w:rsidR="00100E88" w:rsidRPr="00F72D5C" w:rsidRDefault="00100E88" w:rsidP="009101B0">
            <w:pPr>
              <w:jc w:val="center"/>
              <w:rPr>
                <w:b/>
                <w:sz w:val="20"/>
                <w:szCs w:val="20"/>
              </w:rPr>
            </w:pPr>
            <w:r w:rsidRPr="00F72D5C">
              <w:rPr>
                <w:b/>
                <w:sz w:val="20"/>
                <w:szCs w:val="20"/>
              </w:rPr>
              <w:t>Left Eye</w:t>
            </w:r>
          </w:p>
        </w:tc>
      </w:tr>
      <w:tr w:rsidR="00623C12" w:rsidRPr="00F34716" w:rsidTr="00BA5A69">
        <w:trPr>
          <w:trHeight w:val="239"/>
          <w:jc w:val="center"/>
        </w:trPr>
        <w:tc>
          <w:tcPr>
            <w:tcW w:w="2552" w:type="dxa"/>
            <w:vAlign w:val="center"/>
          </w:tcPr>
          <w:p w:rsidR="00100E88" w:rsidRPr="00F34716" w:rsidRDefault="003323B2" w:rsidP="00BA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 w:rsidR="00745318">
              <w:rPr>
                <w:sz w:val="20"/>
                <w:szCs w:val="20"/>
              </w:rPr>
              <w:t>Haemorrhage</w:t>
            </w:r>
            <w:proofErr w:type="spellEnd"/>
            <w:r w:rsidR="007453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00E88" w:rsidRPr="00F34716" w:rsidRDefault="00100E88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Yes</w:t>
            </w:r>
            <w:r w:rsidR="00EC2AE3">
              <w:rPr>
                <w:sz w:val="20"/>
                <w:szCs w:val="20"/>
              </w:rPr>
              <w:t xml:space="preserve"> </w:t>
            </w:r>
            <w:r w:rsidRPr="00F347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8385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:rsidR="00100E88" w:rsidRPr="00F34716" w:rsidRDefault="00100E88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No</w:t>
            </w:r>
            <w:r w:rsidR="0035738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769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100E88" w:rsidRPr="00F34716" w:rsidRDefault="00100E88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Yes</w:t>
            </w:r>
            <w:r w:rsidR="0035738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00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471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100E88" w:rsidRPr="00F34716" w:rsidRDefault="00100E88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No</w:t>
            </w:r>
            <w:r w:rsidR="0035738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41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4716">
              <w:rPr>
                <w:sz w:val="20"/>
                <w:szCs w:val="20"/>
              </w:rPr>
              <w:t xml:space="preserve">     </w:t>
            </w:r>
          </w:p>
        </w:tc>
      </w:tr>
      <w:tr w:rsidR="00623C12" w:rsidRPr="00F34716" w:rsidTr="00BA5A69">
        <w:trPr>
          <w:trHeight w:val="273"/>
          <w:jc w:val="center"/>
        </w:trPr>
        <w:tc>
          <w:tcPr>
            <w:tcW w:w="2552" w:type="dxa"/>
            <w:vAlign w:val="center"/>
          </w:tcPr>
          <w:p w:rsidR="00357380" w:rsidRPr="00F34716" w:rsidRDefault="003323B2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57380" w:rsidRPr="00F34716">
              <w:rPr>
                <w:sz w:val="20"/>
                <w:szCs w:val="20"/>
              </w:rPr>
              <w:t xml:space="preserve">Exudate  </w:t>
            </w:r>
          </w:p>
        </w:tc>
        <w:tc>
          <w:tcPr>
            <w:tcW w:w="1984" w:type="dxa"/>
            <w:vAlign w:val="center"/>
          </w:tcPr>
          <w:p w:rsidR="00357380" w:rsidRPr="00F34716" w:rsidRDefault="00357380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2280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:rsidR="00357380" w:rsidRPr="00F34716" w:rsidRDefault="00357380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057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357380" w:rsidRPr="00F34716" w:rsidRDefault="00357380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398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471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357380" w:rsidRPr="00F34716" w:rsidRDefault="00357380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86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4716">
              <w:rPr>
                <w:sz w:val="20"/>
                <w:szCs w:val="20"/>
              </w:rPr>
              <w:t xml:space="preserve">     </w:t>
            </w:r>
          </w:p>
        </w:tc>
      </w:tr>
      <w:tr w:rsidR="00EC2AE3" w:rsidRPr="00F34716" w:rsidTr="00BA5A69">
        <w:trPr>
          <w:trHeight w:val="307"/>
          <w:jc w:val="center"/>
        </w:trPr>
        <w:tc>
          <w:tcPr>
            <w:tcW w:w="2552" w:type="dxa"/>
            <w:vAlign w:val="center"/>
          </w:tcPr>
          <w:p w:rsidR="00357380" w:rsidRPr="00F34716" w:rsidRDefault="003323B2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57380" w:rsidRPr="00F34716">
              <w:rPr>
                <w:sz w:val="20"/>
                <w:szCs w:val="20"/>
              </w:rPr>
              <w:t>Elevation</w:t>
            </w:r>
          </w:p>
        </w:tc>
        <w:tc>
          <w:tcPr>
            <w:tcW w:w="1984" w:type="dxa"/>
            <w:vAlign w:val="center"/>
          </w:tcPr>
          <w:p w:rsidR="00357380" w:rsidRPr="00F34716" w:rsidRDefault="00357380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09770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:rsidR="00357380" w:rsidRPr="00F34716" w:rsidRDefault="00357380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688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357380" w:rsidRPr="00F34716" w:rsidRDefault="00357380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7755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471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357380" w:rsidRPr="00F34716" w:rsidRDefault="00357380" w:rsidP="00BA5A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961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4716">
              <w:rPr>
                <w:sz w:val="20"/>
                <w:szCs w:val="20"/>
              </w:rPr>
              <w:t xml:space="preserve">     </w:t>
            </w:r>
          </w:p>
        </w:tc>
      </w:tr>
      <w:tr w:rsidR="00745318" w:rsidRPr="00F34716" w:rsidTr="000F6F35">
        <w:trPr>
          <w:trHeight w:val="445"/>
          <w:jc w:val="center"/>
        </w:trPr>
        <w:tc>
          <w:tcPr>
            <w:tcW w:w="2552" w:type="dxa"/>
            <w:vAlign w:val="center"/>
          </w:tcPr>
          <w:p w:rsidR="00745318" w:rsidRPr="004B7140" w:rsidRDefault="004B7140" w:rsidP="00745318">
            <w:pPr>
              <w:rPr>
                <w:b/>
                <w:sz w:val="20"/>
                <w:szCs w:val="20"/>
              </w:rPr>
            </w:pPr>
            <w:r w:rsidRPr="004B7140">
              <w:rPr>
                <w:b/>
                <w:sz w:val="20"/>
                <w:szCs w:val="20"/>
              </w:rPr>
              <w:t>Other Findings</w:t>
            </w:r>
            <w:r w:rsidR="000F6F35">
              <w:rPr>
                <w:b/>
                <w:sz w:val="20"/>
                <w:szCs w:val="20"/>
              </w:rPr>
              <w:t xml:space="preserve"> </w:t>
            </w:r>
            <w:r w:rsidR="00181C9B">
              <w:rPr>
                <w:b/>
                <w:sz w:val="20"/>
                <w:szCs w:val="20"/>
              </w:rPr>
              <w:br/>
            </w:r>
            <w:r w:rsidR="000F6F35" w:rsidRPr="000F6F35">
              <w:rPr>
                <w:sz w:val="20"/>
                <w:szCs w:val="20"/>
              </w:rPr>
              <w:t>(e.g. VA with P</w:t>
            </w:r>
            <w:r w:rsidR="000F6F35">
              <w:rPr>
                <w:sz w:val="20"/>
                <w:szCs w:val="20"/>
              </w:rPr>
              <w:t xml:space="preserve">in </w:t>
            </w:r>
            <w:r w:rsidR="000F6F35" w:rsidRPr="000F6F35">
              <w:rPr>
                <w:sz w:val="20"/>
                <w:szCs w:val="20"/>
              </w:rPr>
              <w:t>H</w:t>
            </w:r>
            <w:r w:rsidR="000F6F35">
              <w:rPr>
                <w:sz w:val="20"/>
                <w:szCs w:val="20"/>
              </w:rPr>
              <w:t>ole</w:t>
            </w:r>
            <w:r w:rsidR="000F6F35" w:rsidRPr="000F6F35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745318" w:rsidRPr="00F34716" w:rsidRDefault="00745318" w:rsidP="00623C1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45318" w:rsidRPr="00F34716" w:rsidRDefault="00745318" w:rsidP="00623C12">
            <w:pPr>
              <w:rPr>
                <w:sz w:val="20"/>
                <w:szCs w:val="20"/>
              </w:rPr>
            </w:pPr>
          </w:p>
        </w:tc>
      </w:tr>
    </w:tbl>
    <w:p w:rsidR="00B27FDF" w:rsidRPr="006F511F" w:rsidRDefault="00B27FDF" w:rsidP="00B27FDF"/>
    <w:p w:rsidR="003323B2" w:rsidRPr="003323B2" w:rsidRDefault="003323B2" w:rsidP="00B27FDF">
      <w:pPr>
        <w:rPr>
          <w:sz w:val="20"/>
          <w:szCs w:val="20"/>
        </w:rPr>
      </w:pPr>
      <w:r w:rsidRPr="003323B2">
        <w:rPr>
          <w:sz w:val="20"/>
          <w:szCs w:val="20"/>
        </w:rPr>
        <w:t>ATTACHED TEST RESULT FILES</w:t>
      </w:r>
      <w:r>
        <w:rPr>
          <w:sz w:val="20"/>
          <w:szCs w:val="20"/>
        </w:rPr>
        <w:t>:  OCT / Fundus Image / Visual Field</w:t>
      </w:r>
    </w:p>
    <w:p w:rsidR="003323B2" w:rsidRPr="006F511F" w:rsidRDefault="003323B2" w:rsidP="00B27FDF"/>
    <w:p w:rsidR="0030783B" w:rsidRDefault="0030783B" w:rsidP="00B27FDF">
      <w:pPr>
        <w:rPr>
          <w:sz w:val="20"/>
          <w:szCs w:val="20"/>
        </w:rPr>
      </w:pPr>
      <w:r w:rsidRPr="0030783B">
        <w:rPr>
          <w:sz w:val="20"/>
          <w:szCs w:val="20"/>
        </w:rPr>
        <w:t xml:space="preserve">PROVISIONAL DIAGNOSIS </w:t>
      </w:r>
      <w:r>
        <w:rPr>
          <w:sz w:val="20"/>
          <w:szCs w:val="20"/>
        </w:rPr>
        <w:t>________________________________________________________________________________________</w:t>
      </w:r>
    </w:p>
    <w:p w:rsidR="0030783B" w:rsidRPr="006F511F" w:rsidRDefault="0030783B" w:rsidP="00B27FDF"/>
    <w:p w:rsidR="00B27FDF" w:rsidRPr="00F34716" w:rsidRDefault="00B27FDF" w:rsidP="004B7140">
      <w:pPr>
        <w:spacing w:after="40"/>
        <w:rPr>
          <w:sz w:val="20"/>
          <w:szCs w:val="20"/>
        </w:rPr>
      </w:pPr>
      <w:r w:rsidRPr="00F34716">
        <w:rPr>
          <w:sz w:val="20"/>
          <w:szCs w:val="20"/>
        </w:rPr>
        <w:t>REFERRING OPTOMETRIST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7"/>
        <w:gridCol w:w="3856"/>
      </w:tblGrid>
      <w:tr w:rsidR="00B27FDF" w:rsidRPr="00F34716" w:rsidTr="005B6945">
        <w:trPr>
          <w:jc w:val="center"/>
        </w:trPr>
        <w:tc>
          <w:tcPr>
            <w:tcW w:w="6487" w:type="dxa"/>
            <w:gridSpan w:val="2"/>
          </w:tcPr>
          <w:p w:rsidR="00B27FDF" w:rsidRPr="00F34716" w:rsidRDefault="00B27FDF" w:rsidP="005B6945">
            <w:pPr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 xml:space="preserve">Title and Name:                                                          </w:t>
            </w:r>
          </w:p>
        </w:tc>
        <w:tc>
          <w:tcPr>
            <w:tcW w:w="3856" w:type="dxa"/>
          </w:tcPr>
          <w:p w:rsidR="00B27FDF" w:rsidRPr="003A6B2F" w:rsidRDefault="00B27FDF" w:rsidP="005B6945">
            <w:pPr>
              <w:rPr>
                <w:b/>
                <w:sz w:val="20"/>
                <w:szCs w:val="20"/>
              </w:rPr>
            </w:pPr>
            <w:r w:rsidRPr="003A6B2F">
              <w:rPr>
                <w:b/>
                <w:sz w:val="20"/>
                <w:szCs w:val="20"/>
              </w:rPr>
              <w:t xml:space="preserve">GOC No.                                                                 </w:t>
            </w:r>
          </w:p>
        </w:tc>
      </w:tr>
      <w:tr w:rsidR="00B27FDF" w:rsidRPr="00F34716" w:rsidTr="00DC19D2">
        <w:trPr>
          <w:trHeight w:val="838"/>
          <w:jc w:val="center"/>
        </w:trPr>
        <w:tc>
          <w:tcPr>
            <w:tcW w:w="3080" w:type="dxa"/>
          </w:tcPr>
          <w:p w:rsidR="00B27FDF" w:rsidRPr="00F34716" w:rsidRDefault="00B27FDF" w:rsidP="005B6945">
            <w:pPr>
              <w:rPr>
                <w:sz w:val="20"/>
                <w:szCs w:val="20"/>
              </w:rPr>
            </w:pPr>
            <w:r w:rsidRPr="00F34716">
              <w:rPr>
                <w:sz w:val="20"/>
                <w:szCs w:val="20"/>
              </w:rPr>
              <w:t xml:space="preserve">Tel:                                                                             </w:t>
            </w:r>
          </w:p>
        </w:tc>
        <w:tc>
          <w:tcPr>
            <w:tcW w:w="7263" w:type="dxa"/>
            <w:gridSpan w:val="2"/>
          </w:tcPr>
          <w:p w:rsidR="00B27FDF" w:rsidRPr="003A6B2F" w:rsidRDefault="00B27FDF" w:rsidP="005B6945">
            <w:pPr>
              <w:rPr>
                <w:b/>
                <w:sz w:val="20"/>
                <w:szCs w:val="20"/>
              </w:rPr>
            </w:pPr>
            <w:r w:rsidRPr="003A6B2F">
              <w:rPr>
                <w:b/>
                <w:sz w:val="20"/>
                <w:szCs w:val="20"/>
              </w:rPr>
              <w:t>Practice Address:</w:t>
            </w:r>
          </w:p>
          <w:p w:rsidR="00B27FDF" w:rsidRPr="003A6B2F" w:rsidRDefault="00B27FDF" w:rsidP="005B6945">
            <w:pPr>
              <w:rPr>
                <w:b/>
                <w:sz w:val="20"/>
                <w:szCs w:val="20"/>
              </w:rPr>
            </w:pPr>
          </w:p>
          <w:p w:rsidR="00B27FDF" w:rsidRPr="003A6B2F" w:rsidRDefault="00B27FDF" w:rsidP="005B6945">
            <w:pPr>
              <w:rPr>
                <w:b/>
                <w:sz w:val="20"/>
                <w:szCs w:val="20"/>
              </w:rPr>
            </w:pPr>
          </w:p>
        </w:tc>
      </w:tr>
    </w:tbl>
    <w:p w:rsidR="00181C9B" w:rsidRDefault="00181C9B" w:rsidP="00181C9B">
      <w:pPr>
        <w:rPr>
          <w:sz w:val="16"/>
          <w:szCs w:val="16"/>
        </w:rPr>
      </w:pPr>
    </w:p>
    <w:p w:rsidR="003F3842" w:rsidRPr="00AF66C6" w:rsidRDefault="00181C9B" w:rsidP="00D843BF">
      <w:pPr>
        <w:rPr>
          <w:i/>
          <w:sz w:val="18"/>
          <w:szCs w:val="18"/>
        </w:rPr>
      </w:pPr>
      <w:r w:rsidRPr="00AF66C6">
        <w:rPr>
          <w:i/>
          <w:sz w:val="18"/>
          <w:szCs w:val="18"/>
        </w:rPr>
        <w:t>Patients will be seen in an ‘OCT Triage Clinic’, with four possible outcomes:  (1) follow-up in the Rapid Access (Macula) Clinic  (2) follow-up in another clinic  (3) referral to Oper</w:t>
      </w:r>
      <w:r w:rsidR="006F511F">
        <w:rPr>
          <w:i/>
          <w:sz w:val="18"/>
          <w:szCs w:val="18"/>
        </w:rPr>
        <w:t>ose Health  (4) discharge to the</w:t>
      </w:r>
      <w:r w:rsidRPr="00AF66C6">
        <w:rPr>
          <w:i/>
          <w:sz w:val="18"/>
          <w:szCs w:val="18"/>
        </w:rPr>
        <w:t xml:space="preserve"> optometrist / GP.   </w:t>
      </w:r>
      <w:r w:rsidRPr="00AF66C6">
        <w:rPr>
          <w:i/>
          <w:sz w:val="18"/>
          <w:szCs w:val="18"/>
        </w:rPr>
        <w:tab/>
      </w:r>
      <w:r w:rsidRPr="00AF66C6">
        <w:rPr>
          <w:i/>
          <w:sz w:val="18"/>
          <w:szCs w:val="18"/>
        </w:rPr>
        <w:tab/>
      </w:r>
      <w:r w:rsidRPr="00AF66C6">
        <w:rPr>
          <w:i/>
          <w:sz w:val="18"/>
          <w:szCs w:val="18"/>
        </w:rPr>
        <w:tab/>
      </w:r>
      <w:r w:rsidRPr="00AF66C6">
        <w:rPr>
          <w:i/>
          <w:sz w:val="18"/>
          <w:szCs w:val="18"/>
        </w:rPr>
        <w:tab/>
      </w:r>
      <w:r w:rsidRPr="00AF66C6">
        <w:rPr>
          <w:i/>
          <w:sz w:val="18"/>
          <w:szCs w:val="18"/>
        </w:rPr>
        <w:tab/>
      </w:r>
      <w:r w:rsidR="00B27FDF" w:rsidRPr="00AF66C6">
        <w:rPr>
          <w:i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AB317" wp14:editId="33156447">
                <wp:simplePos x="0" y="0"/>
                <wp:positionH relativeFrom="column">
                  <wp:posOffset>7936865</wp:posOffset>
                </wp:positionH>
                <wp:positionV relativeFrom="paragraph">
                  <wp:posOffset>118745</wp:posOffset>
                </wp:positionV>
                <wp:extent cx="70485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FDF" w:rsidRPr="009471F4" w:rsidRDefault="00B27FDF" w:rsidP="00B27F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95pt;margin-top:9.35pt;width:5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">
                <v:textbox>
                  <w:txbxContent>
                    <w:p w:rsidR="00B27FDF" w:rsidRPr="009471F4" w:rsidRDefault="00B27FDF" w:rsidP="00B27F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842" w:rsidRPr="00332309" w:rsidRDefault="00332309" w:rsidP="00332309">
      <w:pPr>
        <w:jc w:val="right"/>
        <w:rPr>
          <w:sz w:val="20"/>
          <w:szCs w:val="20"/>
        </w:rPr>
      </w:pPr>
      <w:r>
        <w:rPr>
          <w:sz w:val="16"/>
          <w:szCs w:val="16"/>
        </w:rPr>
        <w:t>Author</w:t>
      </w:r>
      <w:r w:rsidR="005B3E36">
        <w:rPr>
          <w:sz w:val="16"/>
          <w:szCs w:val="16"/>
        </w:rPr>
        <w:t>s</w:t>
      </w:r>
      <w:r>
        <w:rPr>
          <w:sz w:val="16"/>
          <w:szCs w:val="16"/>
        </w:rPr>
        <w:t xml:space="preserve"> Dr J</w:t>
      </w:r>
      <w:r w:rsidR="00181C9B">
        <w:rPr>
          <w:sz w:val="16"/>
          <w:szCs w:val="16"/>
        </w:rPr>
        <w:t>ohn</w:t>
      </w:r>
      <w:r w:rsidR="004B7140">
        <w:rPr>
          <w:sz w:val="16"/>
          <w:szCs w:val="16"/>
        </w:rPr>
        <w:t xml:space="preserve"> Gardner</w:t>
      </w:r>
      <w:r w:rsidR="003A6B2F">
        <w:rPr>
          <w:sz w:val="16"/>
          <w:szCs w:val="16"/>
        </w:rPr>
        <w:t>, Mr Gurdeep Bansa</w:t>
      </w:r>
      <w:r w:rsidR="005B3E36">
        <w:rPr>
          <w:sz w:val="16"/>
          <w:szCs w:val="16"/>
        </w:rPr>
        <w:t xml:space="preserve">l  </w:t>
      </w:r>
      <w:r w:rsidR="008E25D8">
        <w:rPr>
          <w:sz w:val="16"/>
          <w:szCs w:val="16"/>
        </w:rPr>
        <w:t xml:space="preserve"> 9</w:t>
      </w:r>
      <w:r w:rsidR="004B7140">
        <w:rPr>
          <w:sz w:val="16"/>
          <w:szCs w:val="16"/>
        </w:rPr>
        <w:t>/3/21</w:t>
      </w:r>
    </w:p>
    <w:sectPr w:rsidR="003F3842" w:rsidRPr="00332309" w:rsidSect="008339C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1630" w:rsidRDefault="00261630" w:rsidP="00793D31">
      <w:r>
        <w:separator/>
      </w:r>
    </w:p>
  </w:endnote>
  <w:endnote w:type="continuationSeparator" w:id="0">
    <w:p w:rsidR="00261630" w:rsidRDefault="00261630" w:rsidP="0079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089" w:rsidRDefault="00C54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1630" w:rsidRDefault="00261630" w:rsidP="00793D31">
      <w:r>
        <w:separator/>
      </w:r>
    </w:p>
  </w:footnote>
  <w:footnote w:type="continuationSeparator" w:id="0">
    <w:p w:rsidR="00261630" w:rsidRDefault="00261630" w:rsidP="0079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644243"/>
    <w:multiLevelType w:val="hybridMultilevel"/>
    <w:tmpl w:val="67A80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605A7"/>
    <w:multiLevelType w:val="hybridMultilevel"/>
    <w:tmpl w:val="372A9DAC"/>
    <w:lvl w:ilvl="0" w:tplc="0EC4F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B00"/>
    <w:rsid w:val="00021A3B"/>
    <w:rsid w:val="00046457"/>
    <w:rsid w:val="000F6F35"/>
    <w:rsid w:val="00100E88"/>
    <w:rsid w:val="00161F05"/>
    <w:rsid w:val="00181C9B"/>
    <w:rsid w:val="00261630"/>
    <w:rsid w:val="002F3375"/>
    <w:rsid w:val="00304E04"/>
    <w:rsid w:val="0030783B"/>
    <w:rsid w:val="00332309"/>
    <w:rsid w:val="003323B2"/>
    <w:rsid w:val="003324BE"/>
    <w:rsid w:val="00357380"/>
    <w:rsid w:val="003A6B2F"/>
    <w:rsid w:val="003F3842"/>
    <w:rsid w:val="004A6427"/>
    <w:rsid w:val="004B7140"/>
    <w:rsid w:val="004C1800"/>
    <w:rsid w:val="00536A07"/>
    <w:rsid w:val="00542CC2"/>
    <w:rsid w:val="00547304"/>
    <w:rsid w:val="00582E0B"/>
    <w:rsid w:val="00593169"/>
    <w:rsid w:val="00594F7B"/>
    <w:rsid w:val="005B3E36"/>
    <w:rsid w:val="005D11C2"/>
    <w:rsid w:val="00623C12"/>
    <w:rsid w:val="00671323"/>
    <w:rsid w:val="006A5C3B"/>
    <w:rsid w:val="006F511F"/>
    <w:rsid w:val="00713B04"/>
    <w:rsid w:val="00745318"/>
    <w:rsid w:val="00765EED"/>
    <w:rsid w:val="00793D31"/>
    <w:rsid w:val="00815F9D"/>
    <w:rsid w:val="008339C9"/>
    <w:rsid w:val="008415C5"/>
    <w:rsid w:val="008D0FB2"/>
    <w:rsid w:val="008E25D8"/>
    <w:rsid w:val="009101B0"/>
    <w:rsid w:val="0093680A"/>
    <w:rsid w:val="00945964"/>
    <w:rsid w:val="009471F4"/>
    <w:rsid w:val="009B72A0"/>
    <w:rsid w:val="009E630F"/>
    <w:rsid w:val="00A173E4"/>
    <w:rsid w:val="00A54B04"/>
    <w:rsid w:val="00AF66C6"/>
    <w:rsid w:val="00B27FDF"/>
    <w:rsid w:val="00B86357"/>
    <w:rsid w:val="00BA4C43"/>
    <w:rsid w:val="00BA5A69"/>
    <w:rsid w:val="00BB4FCB"/>
    <w:rsid w:val="00BD672C"/>
    <w:rsid w:val="00C5349D"/>
    <w:rsid w:val="00C54089"/>
    <w:rsid w:val="00CD6410"/>
    <w:rsid w:val="00CD727D"/>
    <w:rsid w:val="00D63461"/>
    <w:rsid w:val="00D732D2"/>
    <w:rsid w:val="00D843BF"/>
    <w:rsid w:val="00DC19D2"/>
    <w:rsid w:val="00DC3D08"/>
    <w:rsid w:val="00E20DF9"/>
    <w:rsid w:val="00E45A08"/>
    <w:rsid w:val="00E56090"/>
    <w:rsid w:val="00EA78AD"/>
    <w:rsid w:val="00EC2AE3"/>
    <w:rsid w:val="00F10FEF"/>
    <w:rsid w:val="00F34716"/>
    <w:rsid w:val="00F72D5C"/>
    <w:rsid w:val="00F72F6E"/>
    <w:rsid w:val="00FB7B00"/>
    <w:rsid w:val="00FC5163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05FC8CC-384A-3D4A-8BEF-25D2D15C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0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C3B"/>
    <w:pPr>
      <w:ind w:left="720"/>
      <w:contextualSpacing/>
    </w:pPr>
  </w:style>
  <w:style w:type="table" w:styleId="TableGrid">
    <w:name w:val="Table Grid"/>
    <w:basedOn w:val="TableNormal"/>
    <w:uiPriority w:val="59"/>
    <w:rsid w:val="004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B0"/>
    <w:rPr>
      <w:rFonts w:ascii="Tahoma" w:eastAsia="MS Mincho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3D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D31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D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D31"/>
    <w:rPr>
      <w:rFonts w:ascii="Cambria" w:eastAsia="MS Mincho" w:hAnsi="Cambri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A4C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5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-tr.worcestershirehe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0E51-52B6-41CF-8B0D-E02B0F4FFC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John (Ophthalmology-Med WRH)</dc:creator>
  <cp:lastModifiedBy>G Bansal</cp:lastModifiedBy>
  <cp:revision>2</cp:revision>
  <cp:lastPrinted>2019-07-28T12:32:00Z</cp:lastPrinted>
  <dcterms:created xsi:type="dcterms:W3CDTF">2021-03-25T21:05:00Z</dcterms:created>
  <dcterms:modified xsi:type="dcterms:W3CDTF">2021-03-25T21:05:00Z</dcterms:modified>
</cp:coreProperties>
</file>